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57" w:rsidRPr="007C0F7C" w:rsidRDefault="009E4109" w:rsidP="00DE5420">
      <w:pPr>
        <w:shd w:val="clear" w:color="auto" w:fill="FFFFFF"/>
        <w:spacing w:before="300" w:after="450" w:line="240" w:lineRule="auto"/>
        <w:ind w:right="4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F7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</w:t>
      </w:r>
      <w:r w:rsidR="00DE5420" w:rsidRPr="007C0F7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 w:rsidR="00E84C57" w:rsidRPr="007C0F7C">
        <w:rPr>
          <w:rFonts w:ascii="Times New Roman" w:eastAsia="Times New Roman" w:hAnsi="Times New Roman" w:cs="Times New Roman"/>
          <w:b/>
          <w:bCs/>
          <w:sz w:val="24"/>
          <w:szCs w:val="24"/>
        </w:rPr>
        <w:t>ЗВІТ</w:t>
      </w:r>
      <w:r w:rsidR="00E84C57" w:rsidRPr="007C0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про </w:t>
      </w:r>
      <w:proofErr w:type="spellStart"/>
      <w:r w:rsidR="00E84C57" w:rsidRPr="007C0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конання</w:t>
      </w:r>
      <w:proofErr w:type="spellEnd"/>
      <w:r w:rsidR="00E84C57" w:rsidRPr="007C0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E84C57" w:rsidRPr="007C0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у</w:t>
      </w:r>
      <w:proofErr w:type="gramEnd"/>
      <w:r w:rsidR="00E84C57" w:rsidRPr="007C0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 </w:t>
      </w:r>
      <w:proofErr w:type="spellStart"/>
      <w:r w:rsidR="00E84C57" w:rsidRPr="007C0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упівлю</w:t>
      </w:r>
      <w:proofErr w:type="spellEnd"/>
    </w:p>
    <w:p w:rsidR="007C0F7C" w:rsidRPr="007C0F7C" w:rsidRDefault="00E84C57" w:rsidP="007C0F7C">
      <w:pPr>
        <w:spacing w:line="240" w:lineRule="atLeast"/>
        <w:rPr>
          <w:rFonts w:ascii="Times New Roman" w:eastAsia="Times New Roman" w:hAnsi="Times New Roman" w:cs="Times New Roman"/>
          <w:color w:val="6D6D6D"/>
          <w:sz w:val="24"/>
          <w:szCs w:val="24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</w:t>
      </w: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1. Номер</w:t>
      </w: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ури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ій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і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C0F7C">
        <w:rPr>
          <w:rFonts w:ascii="Times New Roman" w:eastAsia="Times New Roman" w:hAnsi="Times New Roman" w:cs="Times New Roman"/>
          <w:b/>
          <w:color w:val="6D6D6D"/>
          <w:sz w:val="24"/>
          <w:szCs w:val="24"/>
          <w:lang w:val="uk-UA"/>
        </w:rPr>
        <w:t xml:space="preserve"> </w:t>
      </w:r>
      <w:r w:rsidR="003711AF" w:rsidRPr="007C0F7C">
        <w:rPr>
          <w:rFonts w:ascii="Times New Roman" w:hAnsi="Times New Roman" w:cs="Times New Roman"/>
          <w:sz w:val="24"/>
          <w:szCs w:val="24"/>
        </w:rPr>
        <w:fldChar w:fldCharType="begin"/>
      </w:r>
      <w:r w:rsidR="00AF636D" w:rsidRPr="007C0F7C">
        <w:rPr>
          <w:rFonts w:ascii="Times New Roman" w:hAnsi="Times New Roman" w:cs="Times New Roman"/>
          <w:sz w:val="24"/>
          <w:szCs w:val="24"/>
        </w:rPr>
        <w:instrText>HYPERLINK "https://prozorro.gov.ua/tender/UA-2022-08-26-007376-a" \t "_blank" \o "Оголошення на порталі Уповноваженого органу"</w:instrText>
      </w:r>
      <w:r w:rsidR="003711AF" w:rsidRPr="007C0F7C">
        <w:rPr>
          <w:rFonts w:ascii="Times New Roman" w:hAnsi="Times New Roman" w:cs="Times New Roman"/>
          <w:sz w:val="24"/>
          <w:szCs w:val="24"/>
        </w:rPr>
        <w:fldChar w:fldCharType="separate"/>
      </w:r>
      <w:r w:rsidR="00EF2311" w:rsidRPr="007C0F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  <w:br/>
      </w:r>
      <w:hyperlink r:id="rId5" w:tgtFrame="_blank" w:tooltip="Оголошення на порталі Уповноваженого органу" w:history="1">
        <w:r w:rsidR="007C0F7C" w:rsidRPr="007C0F7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bdr w:val="none" w:sz="0" w:space="0" w:color="auto" w:frame="1"/>
          </w:rPr>
          <w:br/>
        </w:r>
        <w:r w:rsidR="007C0F7C" w:rsidRPr="007C0F7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UA-2023-02-15-007062-a</w:t>
        </w:r>
      </w:hyperlink>
    </w:p>
    <w:p w:rsidR="003F0DD8" w:rsidRPr="007C0F7C" w:rsidRDefault="003F0DD8" w:rsidP="003F0DD8">
      <w:pPr>
        <w:spacing w:line="240" w:lineRule="atLeast"/>
        <w:rPr>
          <w:rFonts w:ascii="Times New Roman" w:eastAsia="Times New Roman" w:hAnsi="Times New Roman" w:cs="Times New Roman"/>
          <w:color w:val="6D6D6D"/>
          <w:sz w:val="24"/>
          <w:szCs w:val="24"/>
        </w:rPr>
      </w:pPr>
    </w:p>
    <w:p w:rsidR="00482801" w:rsidRPr="007C0F7C" w:rsidRDefault="003711AF" w:rsidP="00BE1525">
      <w:pPr>
        <w:spacing w:line="240" w:lineRule="atLeast"/>
        <w:rPr>
          <w:rFonts w:ascii="Times New Roman" w:eastAsia="Times New Roman" w:hAnsi="Times New Roman" w:cs="Times New Roman"/>
          <w:color w:val="6D6D6D"/>
          <w:sz w:val="24"/>
          <w:szCs w:val="24"/>
          <w:lang w:val="uk-UA"/>
        </w:rPr>
      </w:pPr>
      <w:r w:rsidRPr="007C0F7C">
        <w:rPr>
          <w:rFonts w:ascii="Times New Roman" w:hAnsi="Times New Roman" w:cs="Times New Roman"/>
          <w:sz w:val="24"/>
          <w:szCs w:val="24"/>
        </w:rPr>
        <w:fldChar w:fldCharType="end"/>
      </w:r>
      <w:r w:rsidR="006C39FA" w:rsidRPr="007C0F7C">
        <w:rPr>
          <w:rFonts w:ascii="Times New Roman" w:eastAsia="Times New Roman" w:hAnsi="Times New Roman" w:cs="Times New Roman"/>
          <w:b/>
          <w:color w:val="6D6D6D"/>
          <w:sz w:val="24"/>
          <w:szCs w:val="24"/>
          <w:lang w:val="uk-UA"/>
        </w:rPr>
        <w:t xml:space="preserve"> </w:t>
      </w:r>
      <w:r w:rsidR="00E31FAD" w:rsidRPr="007C0F7C">
        <w:rPr>
          <w:rFonts w:ascii="Times New Roman" w:eastAsia="Times New Roman" w:hAnsi="Times New Roman" w:cs="Times New Roman"/>
          <w:b/>
          <w:color w:val="6D6D6D"/>
          <w:sz w:val="24"/>
          <w:szCs w:val="24"/>
          <w:lang w:val="uk-UA"/>
        </w:rPr>
        <w:t xml:space="preserve"> </w:t>
      </w:r>
      <w:r w:rsidR="00E84C57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 Номер договору про закупівлю:</w:t>
      </w:r>
      <w:r w:rsidR="00834238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F0DD8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="002C00C2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="007C0F7C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</w:t>
      </w:r>
    </w:p>
    <w:p w:rsidR="00E84C57" w:rsidRPr="007C0F7C" w:rsidRDefault="00E84C57" w:rsidP="005E6BAA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 Дата укладення договору</w:t>
      </w:r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="003F0DD8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06.03</w:t>
      </w:r>
      <w:r w:rsidR="00834238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="003F0DD8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023</w:t>
      </w:r>
      <w:r w:rsidR="0006152E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="000E7F41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.</w:t>
      </w:r>
    </w:p>
    <w:p w:rsidR="00E84C57" w:rsidRPr="007C0F7C" w:rsidRDefault="00E84C57" w:rsidP="00BE1525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 Ціна договору про закупівлю:</w:t>
      </w:r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D1F17" w:rsidRPr="007C0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="007C0F7C" w:rsidRPr="007C0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 xml:space="preserve">83 227,44 </w:t>
      </w:r>
      <w:r w:rsidR="004D1F17" w:rsidRPr="007C0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Pr="007C0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>грн.</w:t>
      </w:r>
    </w:p>
    <w:p w:rsidR="00E84C57" w:rsidRPr="007C0F7C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 Найменування замовника: </w:t>
      </w:r>
      <w:proofErr w:type="spellStart"/>
      <w:r w:rsidR="00391C4F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КП</w:t>
      </w:r>
      <w:proofErr w:type="spellEnd"/>
      <w:r w:rsidR="00391C4F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1-а міська клінічна лікарня </w:t>
      </w:r>
      <w:r w:rsidR="00391C4F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олтавської міської ради»</w:t>
      </w:r>
    </w:p>
    <w:p w:rsidR="00E84C57" w:rsidRPr="007C0F7C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. Код згідно з ЄДРПОУ замовника: </w:t>
      </w:r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1999655</w:t>
      </w:r>
    </w:p>
    <w:p w:rsidR="00E84C57" w:rsidRPr="007C0F7C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7.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цезнах</w:t>
      </w: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одження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ул.Олеся</w:t>
      </w:r>
      <w:proofErr w:type="spellEnd"/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Гончара, 27-а, </w:t>
      </w:r>
      <w:proofErr w:type="spellStart"/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.Полтава</w:t>
      </w:r>
      <w:proofErr w:type="spellEnd"/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 36039</w:t>
      </w:r>
    </w:p>
    <w:p w:rsidR="00A12268" w:rsidRPr="007C0F7C" w:rsidRDefault="00E84C57" w:rsidP="00011BC1">
      <w:pPr>
        <w:spacing w:before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. Найменування (для юридичної особи) або прізвище, ім’я, по батькові (для фізичної           особи) учасника, з яким укладено договір про закупівлю </w:t>
      </w:r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Pr="007C0F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C0F7C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>ТОВ "МОЛОКІНІ"</w:t>
      </w:r>
    </w:p>
    <w:p w:rsidR="007C0F7C" w:rsidRPr="007C0F7C" w:rsidRDefault="00E84C57" w:rsidP="007C0F7C">
      <w:pPr>
        <w:spacing w:before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 Код згідно з ЄДРПОУ/реєстраційний номер облікової картки платника податків      учасника, з яким укладено договір про закупівлю</w:t>
      </w:r>
      <w:r w:rsidRPr="007C0F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="007C0F7C"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3278702</w:t>
      </w:r>
    </w:p>
    <w:p w:rsidR="00011BC1" w:rsidRPr="007C0F7C" w:rsidRDefault="00011BC1" w:rsidP="00011BC1">
      <w:pPr>
        <w:spacing w:before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0F7C" w:rsidRPr="007C0F7C" w:rsidRDefault="00E84C57" w:rsidP="007C0F7C">
      <w:pPr>
        <w:spacing w:before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10. Місцезнаходження (для юридичної особи) або місце проживання (для фізичної особи) учасника, з яким укладено договір про закупівлю, номер телефону</w:t>
      </w:r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: </w:t>
      </w:r>
      <w:r w:rsidRPr="007C0F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D1F17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</w:r>
      <w:r w:rsidR="007C0F7C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br/>
        <w:t xml:space="preserve">вулиця, </w:t>
      </w:r>
      <w:proofErr w:type="spellStart"/>
      <w:r w:rsidR="007C0F7C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лібозаводська</w:t>
      </w:r>
      <w:proofErr w:type="spellEnd"/>
      <w:r w:rsidR="007C0F7C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удинок, 9, Полтава, Полтавська область, Україна, 36009</w:t>
      </w:r>
    </w:p>
    <w:p w:rsidR="004D1F17" w:rsidRPr="007C0F7C" w:rsidRDefault="004D1F17" w:rsidP="004D1F17">
      <w:pPr>
        <w:spacing w:before="15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74794C" w:rsidRPr="007C0F7C" w:rsidRDefault="004D1F17" w:rsidP="003F0DD8">
      <w:pPr>
        <w:spacing w:before="150" w:line="270" w:lineRule="atLeas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   </w:t>
      </w:r>
      <w:r w:rsidR="00E84C57" w:rsidRPr="007C0F7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84C57" w:rsidRPr="007C0F7C">
        <w:rPr>
          <w:rFonts w:ascii="Times New Roman" w:hAnsi="Times New Roman" w:cs="Times New Roman"/>
          <w:b/>
          <w:sz w:val="24"/>
          <w:szCs w:val="24"/>
        </w:rPr>
        <w:t xml:space="preserve">11. Конкретна </w:t>
      </w:r>
      <w:proofErr w:type="spellStart"/>
      <w:r w:rsidR="00E84C57" w:rsidRPr="007C0F7C">
        <w:rPr>
          <w:rFonts w:ascii="Times New Roman" w:hAnsi="Times New Roman" w:cs="Times New Roman"/>
          <w:b/>
          <w:sz w:val="24"/>
          <w:szCs w:val="24"/>
        </w:rPr>
        <w:t>назва</w:t>
      </w:r>
      <w:proofErr w:type="spellEnd"/>
      <w:r w:rsidR="00E84C57" w:rsidRPr="007C0F7C">
        <w:rPr>
          <w:rFonts w:ascii="Times New Roman" w:hAnsi="Times New Roman" w:cs="Times New Roman"/>
          <w:b/>
          <w:sz w:val="24"/>
          <w:szCs w:val="24"/>
        </w:rPr>
        <w:t xml:space="preserve"> предмета </w:t>
      </w:r>
      <w:proofErr w:type="spellStart"/>
      <w:r w:rsidR="00E84C57" w:rsidRPr="007C0F7C">
        <w:rPr>
          <w:rFonts w:ascii="Times New Roman" w:hAnsi="Times New Roman" w:cs="Times New Roman"/>
          <w:b/>
          <w:sz w:val="24"/>
          <w:szCs w:val="24"/>
        </w:rPr>
        <w:t>закупі</w:t>
      </w:r>
      <w:proofErr w:type="gramStart"/>
      <w:r w:rsidR="00E84C57" w:rsidRPr="007C0F7C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="00E84C57" w:rsidRPr="007C0F7C">
        <w:rPr>
          <w:rFonts w:ascii="Times New Roman" w:hAnsi="Times New Roman" w:cs="Times New Roman"/>
          <w:b/>
          <w:sz w:val="24"/>
          <w:szCs w:val="24"/>
        </w:rPr>
        <w:t>і</w:t>
      </w:r>
      <w:proofErr w:type="spellEnd"/>
      <w:r w:rsidR="00E25B00" w:rsidRPr="007C0F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C0F7C" w:rsidRPr="007C0F7C">
        <w:rPr>
          <w:rFonts w:ascii="Times New Roman" w:hAnsi="Times New Roman" w:cs="Times New Roman"/>
          <w:color w:val="000000"/>
          <w:sz w:val="24"/>
          <w:szCs w:val="24"/>
          <w:shd w:val="clear" w:color="auto" w:fill="FDFEFD"/>
          <w:lang w:val="uk-UA"/>
        </w:rPr>
        <w:t>Кефір</w:t>
      </w:r>
    </w:p>
    <w:p w:rsidR="00E84C57" w:rsidRPr="007C0F7C" w:rsidRDefault="00E84C57" w:rsidP="00E84C57">
      <w:pPr>
        <w:spacing w:before="150" w:line="270" w:lineRule="atLeast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2. Кількість товару або обсяг виконання робіт чи надання послуг за договором</w:t>
      </w:r>
      <w:r w:rsidR="0074794C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:</w:t>
      </w:r>
      <w:r w:rsidR="005E6BAA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7C0F7C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564 л</w:t>
      </w:r>
    </w:p>
    <w:p w:rsidR="00DE5420" w:rsidRPr="007C0F7C" w:rsidRDefault="00E84C57" w:rsidP="00B62EAB">
      <w:pPr>
        <w:shd w:val="clear" w:color="auto" w:fill="FFFFFF"/>
        <w:spacing w:after="150" w:line="240" w:lineRule="auto"/>
        <w:ind w:firstLine="45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proofErr w:type="spellStart"/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ул</w:t>
      </w:r>
      <w:proofErr w:type="gramStart"/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.О</w:t>
      </w:r>
      <w:proofErr w:type="gramEnd"/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леся</w:t>
      </w:r>
      <w:proofErr w:type="spellEnd"/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Гончара, 27-а, </w:t>
      </w:r>
      <w:proofErr w:type="spellStart"/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м.Полтава</w:t>
      </w:r>
      <w:proofErr w:type="spellEnd"/>
      <w:r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 36039</w:t>
      </w:r>
    </w:p>
    <w:p w:rsidR="00E84C57" w:rsidRPr="007C0F7C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Строк поставки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ів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робіт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говором</w:t>
      </w: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633AE1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ротягом</w:t>
      </w:r>
      <w:proofErr w:type="gramStart"/>
      <w:r w:rsidR="0074794C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3F0DD8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:</w:t>
      </w:r>
      <w:proofErr w:type="gramEnd"/>
      <w:r w:rsidR="003F0DD8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06.03.2023</w:t>
      </w:r>
      <w:r w:rsidR="005E6BAA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р-31.12.</w:t>
      </w:r>
      <w:r w:rsidR="003F0DD8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023</w:t>
      </w:r>
      <w:r w:rsidR="004D1F17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.</w:t>
      </w:r>
    </w:p>
    <w:p w:rsidR="00E84C57" w:rsidRPr="007C0F7C" w:rsidRDefault="00E84C57" w:rsidP="00E84C57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Строк </w:t>
      </w:r>
      <w:proofErr w:type="spellStart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дії</w:t>
      </w:r>
      <w:proofErr w:type="spellEnd"/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</w:t>
      </w: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06152E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="00917933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1.12.</w:t>
      </w:r>
      <w:r w:rsidR="003F0DD8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02</w:t>
      </w:r>
      <w:r w:rsidR="007C0F7C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</w:t>
      </w:r>
      <w:r w:rsidR="004D1F17" w:rsidRPr="007C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р.</w:t>
      </w:r>
    </w:p>
    <w:p w:rsidR="004D1F17" w:rsidRPr="007C0F7C" w:rsidRDefault="00E84C57" w:rsidP="004D1F17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</w:pPr>
      <w:r w:rsidRPr="007C0F7C">
        <w:rPr>
          <w:rFonts w:ascii="Times New Roman" w:eastAsia="Times New Roman" w:hAnsi="Times New Roman" w:cs="Times New Roman"/>
          <w:color w:val="000000"/>
          <w:sz w:val="24"/>
          <w:szCs w:val="24"/>
        </w:rPr>
        <w:t>16. Сума оплати за договором</w:t>
      </w:r>
      <w:proofErr w:type="gramStart"/>
      <w:r w:rsidR="00CB1C87" w:rsidRPr="007C0F7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:</w:t>
      </w:r>
      <w:proofErr w:type="gramEnd"/>
      <w:r w:rsidR="0074794C" w:rsidRPr="007C0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 xml:space="preserve"> </w:t>
      </w:r>
      <w:r w:rsidR="007C0F7C" w:rsidRPr="007C0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>83225,38</w:t>
      </w:r>
      <w:r w:rsidR="004D1F17" w:rsidRPr="007C0F7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EFD"/>
          <w:lang w:val="uk-UA"/>
        </w:rPr>
        <w:t>грн.</w:t>
      </w:r>
    </w:p>
    <w:p w:rsidR="00DE5420" w:rsidRPr="00DE5420" w:rsidRDefault="00DE5420" w:rsidP="00DE542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E84C57" w:rsidRPr="001F1C6C" w:rsidRDefault="00DE5420" w:rsidP="00E84C57">
      <w:pPr>
        <w:widowControl w:val="0"/>
        <w:tabs>
          <w:tab w:val="left" w:pos="1440"/>
        </w:tabs>
        <w:spacing w:line="28" w:lineRule="atLeast"/>
        <w:rPr>
          <w:lang w:val="uk-UA"/>
        </w:rPr>
      </w:pPr>
      <w:r w:rsidRPr="008E0F9D">
        <w:rPr>
          <w:rFonts w:ascii="Times New Roman" w:hAnsi="Times New Roman" w:cs="Times New Roman"/>
          <w:b/>
          <w:sz w:val="24"/>
          <w:szCs w:val="24"/>
          <w:lang w:val="uk-UA"/>
        </w:rPr>
        <w:t>Уповноважена особа</w:t>
      </w:r>
      <w:r w:rsidR="00E84C57" w:rsidRPr="008E0F9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E84C57" w:rsidRPr="00DE542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84C57" w:rsidRPr="00DE5420">
        <w:rPr>
          <w:lang w:val="uk-UA"/>
        </w:rPr>
        <w:t xml:space="preserve">           </w:t>
      </w:r>
      <w:r w:rsidR="00E84C57">
        <w:rPr>
          <w:lang w:val="uk-UA"/>
        </w:rPr>
        <w:t xml:space="preserve">                         </w:t>
      </w:r>
      <w:r w:rsidR="00E84C57" w:rsidRPr="00DE5420">
        <w:rPr>
          <w:lang w:val="uk-UA"/>
        </w:rPr>
        <w:t xml:space="preserve"> ______________  </w:t>
      </w:r>
      <w:proofErr w:type="spellStart"/>
      <w:r w:rsidR="003C4B3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Шерстюк</w:t>
      </w:r>
      <w:proofErr w:type="spellEnd"/>
      <w:r w:rsidR="003C4B3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Г.А.</w:t>
      </w:r>
    </w:p>
    <w:p w:rsidR="00E84C57" w:rsidRPr="00DE5420" w:rsidRDefault="00E84C57" w:rsidP="00E84C57">
      <w:pPr>
        <w:jc w:val="both"/>
        <w:rPr>
          <w:lang w:val="uk-UA"/>
        </w:rPr>
      </w:pPr>
      <w:r w:rsidRPr="00DE5420">
        <w:rPr>
          <w:sz w:val="20"/>
          <w:szCs w:val="20"/>
          <w:lang w:val="uk-UA"/>
        </w:rPr>
        <w:t xml:space="preserve">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</w:t>
      </w:r>
      <w:r w:rsidR="001F1C6C">
        <w:rPr>
          <w:sz w:val="20"/>
          <w:szCs w:val="20"/>
          <w:lang w:val="uk-UA"/>
        </w:rPr>
        <w:t xml:space="preserve">                     </w:t>
      </w:r>
      <w:r w:rsidRPr="00DE5420">
        <w:rPr>
          <w:sz w:val="20"/>
          <w:szCs w:val="20"/>
          <w:lang w:val="uk-UA"/>
        </w:rPr>
        <w:t xml:space="preserve"> (</w:t>
      </w:r>
      <w:r w:rsidRPr="00DE5420">
        <w:rPr>
          <w:rFonts w:ascii="Times New Roman" w:hAnsi="Times New Roman" w:cs="Times New Roman"/>
          <w:sz w:val="20"/>
          <w:szCs w:val="20"/>
          <w:lang w:val="uk-UA"/>
        </w:rPr>
        <w:t>підпис</w:t>
      </w:r>
      <w:r w:rsidRPr="00DE5420">
        <w:rPr>
          <w:sz w:val="20"/>
          <w:szCs w:val="20"/>
          <w:lang w:val="uk-UA"/>
        </w:rPr>
        <w:t>)             (</w:t>
      </w:r>
      <w:r w:rsidRPr="00DE5420">
        <w:rPr>
          <w:rFonts w:ascii="Times New Roman" w:hAnsi="Times New Roman" w:cs="Times New Roman"/>
          <w:sz w:val="20"/>
          <w:szCs w:val="20"/>
          <w:lang w:val="uk-UA"/>
        </w:rPr>
        <w:t>ініціали та прізвище</w:t>
      </w:r>
      <w:r w:rsidRPr="00DE5420">
        <w:rPr>
          <w:sz w:val="20"/>
          <w:szCs w:val="20"/>
          <w:lang w:val="uk-UA"/>
        </w:rPr>
        <w:t>)</w:t>
      </w:r>
    </w:p>
    <w:p w:rsidR="00E84C57" w:rsidRPr="00DE5420" w:rsidRDefault="00E84C57" w:rsidP="00E84C57">
      <w:pPr>
        <w:rPr>
          <w:lang w:val="uk-UA"/>
        </w:rPr>
      </w:pPr>
    </w:p>
    <w:p w:rsidR="0065775F" w:rsidRPr="00DE5420" w:rsidRDefault="0065775F">
      <w:pPr>
        <w:rPr>
          <w:lang w:val="uk-UA"/>
        </w:rPr>
      </w:pPr>
    </w:p>
    <w:sectPr w:rsidR="0065775F" w:rsidRPr="00DE5420" w:rsidSect="00BE0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4C57"/>
    <w:rsid w:val="00011BC1"/>
    <w:rsid w:val="000367F4"/>
    <w:rsid w:val="0005273D"/>
    <w:rsid w:val="0006152E"/>
    <w:rsid w:val="00061617"/>
    <w:rsid w:val="00063993"/>
    <w:rsid w:val="00092690"/>
    <w:rsid w:val="000A5466"/>
    <w:rsid w:val="000C1CAF"/>
    <w:rsid w:val="000C395F"/>
    <w:rsid w:val="000D19A0"/>
    <w:rsid w:val="000D6C69"/>
    <w:rsid w:val="000E48E3"/>
    <w:rsid w:val="000E7F41"/>
    <w:rsid w:val="0011417B"/>
    <w:rsid w:val="00130E68"/>
    <w:rsid w:val="00153765"/>
    <w:rsid w:val="001568BD"/>
    <w:rsid w:val="00167A45"/>
    <w:rsid w:val="00181D02"/>
    <w:rsid w:val="00191EF8"/>
    <w:rsid w:val="001C77DA"/>
    <w:rsid w:val="001D4DF2"/>
    <w:rsid w:val="001F1C6C"/>
    <w:rsid w:val="00205E89"/>
    <w:rsid w:val="0020752A"/>
    <w:rsid w:val="00207597"/>
    <w:rsid w:val="002B46A4"/>
    <w:rsid w:val="002C00C2"/>
    <w:rsid w:val="002C687E"/>
    <w:rsid w:val="002D3495"/>
    <w:rsid w:val="002D5E2E"/>
    <w:rsid w:val="003133A2"/>
    <w:rsid w:val="003377C7"/>
    <w:rsid w:val="0034685D"/>
    <w:rsid w:val="003711AF"/>
    <w:rsid w:val="00372DF5"/>
    <w:rsid w:val="00391C4F"/>
    <w:rsid w:val="003A7DFE"/>
    <w:rsid w:val="003B716A"/>
    <w:rsid w:val="003C4B38"/>
    <w:rsid w:val="003C5F8B"/>
    <w:rsid w:val="003E1DB4"/>
    <w:rsid w:val="003F0DD8"/>
    <w:rsid w:val="0041214C"/>
    <w:rsid w:val="004436F1"/>
    <w:rsid w:val="004474A2"/>
    <w:rsid w:val="0045115C"/>
    <w:rsid w:val="004636B7"/>
    <w:rsid w:val="00466F43"/>
    <w:rsid w:val="00482801"/>
    <w:rsid w:val="004973A9"/>
    <w:rsid w:val="004B4BCC"/>
    <w:rsid w:val="004D1F17"/>
    <w:rsid w:val="004D4BBB"/>
    <w:rsid w:val="005014E2"/>
    <w:rsid w:val="00512BB0"/>
    <w:rsid w:val="005223CB"/>
    <w:rsid w:val="00522F80"/>
    <w:rsid w:val="005439C3"/>
    <w:rsid w:val="005666EB"/>
    <w:rsid w:val="00571F4A"/>
    <w:rsid w:val="00577C6D"/>
    <w:rsid w:val="00590716"/>
    <w:rsid w:val="005A0C37"/>
    <w:rsid w:val="005A3184"/>
    <w:rsid w:val="005B2425"/>
    <w:rsid w:val="005E22E2"/>
    <w:rsid w:val="005E6BAA"/>
    <w:rsid w:val="005F270A"/>
    <w:rsid w:val="005F7071"/>
    <w:rsid w:val="00612C25"/>
    <w:rsid w:val="00633AE1"/>
    <w:rsid w:val="006429C3"/>
    <w:rsid w:val="00654099"/>
    <w:rsid w:val="0065775F"/>
    <w:rsid w:val="0066226D"/>
    <w:rsid w:val="00690DEB"/>
    <w:rsid w:val="006C1316"/>
    <w:rsid w:val="006C39FA"/>
    <w:rsid w:val="006C5A08"/>
    <w:rsid w:val="006C7BE5"/>
    <w:rsid w:val="006E57AE"/>
    <w:rsid w:val="006E5B23"/>
    <w:rsid w:val="006F27B4"/>
    <w:rsid w:val="00711ACF"/>
    <w:rsid w:val="0074794C"/>
    <w:rsid w:val="00753E58"/>
    <w:rsid w:val="00756C01"/>
    <w:rsid w:val="00760022"/>
    <w:rsid w:val="00760FD6"/>
    <w:rsid w:val="0079251F"/>
    <w:rsid w:val="007B36B8"/>
    <w:rsid w:val="007B3BFF"/>
    <w:rsid w:val="007C0F7C"/>
    <w:rsid w:val="007C1B4C"/>
    <w:rsid w:val="007C2553"/>
    <w:rsid w:val="007C66D1"/>
    <w:rsid w:val="007C7C5B"/>
    <w:rsid w:val="007D037B"/>
    <w:rsid w:val="007F409D"/>
    <w:rsid w:val="007F467B"/>
    <w:rsid w:val="00834238"/>
    <w:rsid w:val="00881516"/>
    <w:rsid w:val="008D1988"/>
    <w:rsid w:val="008E0F9D"/>
    <w:rsid w:val="0090136B"/>
    <w:rsid w:val="00902AC3"/>
    <w:rsid w:val="00905C1B"/>
    <w:rsid w:val="009073A6"/>
    <w:rsid w:val="00917933"/>
    <w:rsid w:val="00947808"/>
    <w:rsid w:val="00951ABD"/>
    <w:rsid w:val="00963544"/>
    <w:rsid w:val="00980349"/>
    <w:rsid w:val="00983DE1"/>
    <w:rsid w:val="009A32E9"/>
    <w:rsid w:val="009C345C"/>
    <w:rsid w:val="009E4109"/>
    <w:rsid w:val="00A12268"/>
    <w:rsid w:val="00A54FBF"/>
    <w:rsid w:val="00A74B2E"/>
    <w:rsid w:val="00A85E2D"/>
    <w:rsid w:val="00AA2C13"/>
    <w:rsid w:val="00AB2011"/>
    <w:rsid w:val="00AB474B"/>
    <w:rsid w:val="00AB4AA6"/>
    <w:rsid w:val="00AD1A98"/>
    <w:rsid w:val="00AE55D2"/>
    <w:rsid w:val="00AF1108"/>
    <w:rsid w:val="00AF636D"/>
    <w:rsid w:val="00B10F63"/>
    <w:rsid w:val="00B129EF"/>
    <w:rsid w:val="00B21040"/>
    <w:rsid w:val="00B22A32"/>
    <w:rsid w:val="00B37F09"/>
    <w:rsid w:val="00B436CD"/>
    <w:rsid w:val="00B62EAB"/>
    <w:rsid w:val="00B744AF"/>
    <w:rsid w:val="00B838BC"/>
    <w:rsid w:val="00B90638"/>
    <w:rsid w:val="00BB5724"/>
    <w:rsid w:val="00BC3FFA"/>
    <w:rsid w:val="00BC6139"/>
    <w:rsid w:val="00BC7973"/>
    <w:rsid w:val="00BE1525"/>
    <w:rsid w:val="00C83A91"/>
    <w:rsid w:val="00CB1C87"/>
    <w:rsid w:val="00CB6BF1"/>
    <w:rsid w:val="00CE0B91"/>
    <w:rsid w:val="00CE77A4"/>
    <w:rsid w:val="00CF5C4D"/>
    <w:rsid w:val="00D07EE3"/>
    <w:rsid w:val="00D25A6E"/>
    <w:rsid w:val="00D32173"/>
    <w:rsid w:val="00D454DA"/>
    <w:rsid w:val="00DE5420"/>
    <w:rsid w:val="00DF550B"/>
    <w:rsid w:val="00E02598"/>
    <w:rsid w:val="00E25B00"/>
    <w:rsid w:val="00E31FAD"/>
    <w:rsid w:val="00E37067"/>
    <w:rsid w:val="00E465CF"/>
    <w:rsid w:val="00E46BB9"/>
    <w:rsid w:val="00E57AED"/>
    <w:rsid w:val="00E84C57"/>
    <w:rsid w:val="00E9154B"/>
    <w:rsid w:val="00E96F2C"/>
    <w:rsid w:val="00EB3569"/>
    <w:rsid w:val="00EC4BDA"/>
    <w:rsid w:val="00EC4C77"/>
    <w:rsid w:val="00EE0050"/>
    <w:rsid w:val="00EE445B"/>
    <w:rsid w:val="00EE456E"/>
    <w:rsid w:val="00EF2311"/>
    <w:rsid w:val="00F02569"/>
    <w:rsid w:val="00F0358B"/>
    <w:rsid w:val="00F2206E"/>
    <w:rsid w:val="00F90506"/>
    <w:rsid w:val="00F937FE"/>
    <w:rsid w:val="00F95BB5"/>
    <w:rsid w:val="00FC48FC"/>
    <w:rsid w:val="00FC6315"/>
    <w:rsid w:val="00FC6AFA"/>
    <w:rsid w:val="00FE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91"/>
  </w:style>
  <w:style w:type="paragraph" w:styleId="3">
    <w:name w:val="heading 3"/>
    <w:basedOn w:val="a"/>
    <w:link w:val="30"/>
    <w:qFormat/>
    <w:rsid w:val="00E84C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4C5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E84C57"/>
    <w:rPr>
      <w:color w:val="0000FF"/>
      <w:u w:val="single"/>
    </w:rPr>
  </w:style>
  <w:style w:type="character" w:customStyle="1" w:styleId="js-apiid">
    <w:name w:val="js-apiid"/>
    <w:basedOn w:val="a0"/>
    <w:rsid w:val="00E2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3-02-15-007062-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1A133-B787-46CF-AE01-427DBE4A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24</cp:revision>
  <cp:lastPrinted>2024-01-05T11:30:00Z</cp:lastPrinted>
  <dcterms:created xsi:type="dcterms:W3CDTF">2018-01-03T07:24:00Z</dcterms:created>
  <dcterms:modified xsi:type="dcterms:W3CDTF">2024-01-05T11:32:00Z</dcterms:modified>
</cp:coreProperties>
</file>